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7C" w:rsidRDefault="00B5717A" w:rsidP="00B571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C435AE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985D7" wp14:editId="4A905B3A">
                <wp:simplePos x="0" y="0"/>
                <wp:positionH relativeFrom="column">
                  <wp:posOffset>-233916</wp:posOffset>
                </wp:positionH>
                <wp:positionV relativeFrom="paragraph">
                  <wp:posOffset>-242673</wp:posOffset>
                </wp:positionV>
                <wp:extent cx="1488558" cy="1092052"/>
                <wp:effectExtent l="0" t="0" r="16510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092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442" w:rsidRDefault="00992442" w:rsidP="00B5717A">
                            <w:pPr>
                              <w:spacing w:after="0" w:line="240" w:lineRule="auto"/>
                              <w:ind w:left="6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35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B5717A" w:rsidRDefault="00B5717A" w:rsidP="00B5717A">
                            <w:pPr>
                              <w:spacing w:after="0" w:line="240" w:lineRule="auto"/>
                              <w:ind w:left="6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35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ใบสมัคร</w:t>
                            </w:r>
                          </w:p>
                          <w:p w:rsidR="00992442" w:rsidRPr="00C435AE" w:rsidRDefault="00992442" w:rsidP="00B5717A">
                            <w:pPr>
                              <w:spacing w:after="0" w:line="240" w:lineRule="auto"/>
                              <w:ind w:left="6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...</w:t>
                            </w:r>
                          </w:p>
                          <w:p w:rsidR="00B5717A" w:rsidRDefault="00992442" w:rsidP="0099244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8.4pt;margin-top:-19.1pt;width:117.2pt;height: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">
                <v:textbox>
                  <w:txbxContent>
                    <w:p w:rsidR="00992442" w:rsidRDefault="00992442" w:rsidP="00B5717A">
                      <w:pPr>
                        <w:spacing w:after="0" w:line="240" w:lineRule="auto"/>
                        <w:ind w:left="66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435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หรับเจ้าหน้าที่</w:t>
                      </w:r>
                    </w:p>
                    <w:p w:rsidR="00B5717A" w:rsidRDefault="00B5717A" w:rsidP="00B5717A">
                      <w:pPr>
                        <w:spacing w:after="0" w:line="240" w:lineRule="auto"/>
                        <w:ind w:left="66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435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ใบสมัคร</w:t>
                      </w:r>
                    </w:p>
                    <w:p w:rsidR="00992442" w:rsidRPr="00C435AE" w:rsidRDefault="00992442" w:rsidP="00B5717A">
                      <w:pPr>
                        <w:spacing w:after="0" w:line="240" w:lineRule="auto"/>
                        <w:ind w:left="66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...</w:t>
                      </w:r>
                    </w:p>
                    <w:p w:rsidR="00B5717A" w:rsidRDefault="00992442" w:rsidP="00992442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hint="cs"/>
                          <w:cs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435AE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779E4" wp14:editId="1EFC1205">
                <wp:simplePos x="0" y="0"/>
                <wp:positionH relativeFrom="column">
                  <wp:posOffset>5298440</wp:posOffset>
                </wp:positionH>
                <wp:positionV relativeFrom="paragraph">
                  <wp:posOffset>-269919</wp:posOffset>
                </wp:positionV>
                <wp:extent cx="98107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7D6" w:rsidRDefault="004367D6" w:rsidP="004367D6">
                            <w:pPr>
                              <w:jc w:val="center"/>
                            </w:pPr>
                          </w:p>
                          <w:p w:rsidR="004367D6" w:rsidRDefault="004367D6" w:rsidP="004367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:rsidR="004367D6" w:rsidRDefault="004367D6" w:rsidP="004367D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7.2pt;margin-top:-21.25pt;width:77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">
                <v:textbox>
                  <w:txbxContent>
                    <w:p w:rsidR="004367D6" w:rsidRDefault="004367D6" w:rsidP="004367D6">
                      <w:pPr>
                        <w:jc w:val="center"/>
                      </w:pPr>
                    </w:p>
                    <w:p w:rsidR="004367D6" w:rsidRDefault="004367D6" w:rsidP="004367D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:rsidR="004367D6" w:rsidRDefault="004367D6" w:rsidP="004367D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ขนาด 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4F4F7C" w:rsidRPr="00C435AE">
        <w:rPr>
          <w:rFonts w:ascii="TH SarabunPSK" w:eastAsia="BrowalliaNew-Bold" w:hAnsi="TH SarabunPSK" w:cs="TH SarabunPSK"/>
          <w:b/>
          <w:bCs/>
          <w:noProof/>
          <w:sz w:val="28"/>
        </w:rPr>
        <w:drawing>
          <wp:inline distT="0" distB="0" distL="0" distR="0" wp14:anchorId="474C1CC3" wp14:editId="4DF8419A">
            <wp:extent cx="577668" cy="82934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9" cy="8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7A" w:rsidRPr="00C435AE" w:rsidRDefault="00B5717A" w:rsidP="00B571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5A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ำนักวิชาพยาบาลศาสตร์ มหาวิทยาลัยวลัยลักษณ์</w:t>
      </w:r>
    </w:p>
    <w:p w:rsidR="00134A21" w:rsidRPr="00470C26" w:rsidRDefault="004367D6" w:rsidP="00B5717A">
      <w:pPr>
        <w:spacing w:after="0" w:line="240" w:lineRule="auto"/>
        <w:ind w:lef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0C26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:rsidR="004367D6" w:rsidRPr="00470C26" w:rsidRDefault="004367D6" w:rsidP="00B5717A">
      <w:pPr>
        <w:spacing w:after="0" w:line="240" w:lineRule="auto"/>
        <w:ind w:lef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0C2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ดเลือกบุคคลเข้าศึกษาหลักสูตรประกาศนียบัตรผู้ช่วยพยาบาล ปีการศึกษา </w:t>
      </w:r>
      <w:r w:rsidR="00AD1C61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4367D6" w:rsidRPr="00470C26" w:rsidRDefault="004367D6" w:rsidP="00B5717A">
      <w:pPr>
        <w:spacing w:after="0" w:line="240" w:lineRule="auto"/>
        <w:ind w:lef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0C26">
        <w:rPr>
          <w:rFonts w:ascii="TH SarabunPSK" w:hAnsi="TH SarabunPSK" w:cs="TH SarabunPSK"/>
          <w:b/>
          <w:bCs/>
          <w:sz w:val="32"/>
          <w:szCs w:val="32"/>
          <w:cs/>
        </w:rPr>
        <w:t>สมัครด้วยตนเอง ที่ ...............................................</w:t>
      </w:r>
    </w:p>
    <w:p w:rsidR="0001794F" w:rsidRPr="003667AD" w:rsidRDefault="0001794F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ข้อมูลทั่วไปของผู้สมัคร</w:t>
      </w:r>
    </w:p>
    <w:p w:rsidR="0001794F" w:rsidRPr="003667AD" w:rsidRDefault="0001794F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</w:rPr>
        <w:t xml:space="preserve">1. 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ชื่อ นาย </w:t>
      </w:r>
      <w:r w:rsidRPr="003667AD">
        <w:rPr>
          <w:rFonts w:ascii="TH SarabunPSK" w:hAnsi="TH SarabunPSK" w:cs="TH SarabunPSK"/>
          <w:sz w:val="30"/>
          <w:szCs w:val="30"/>
        </w:rPr>
        <w:t xml:space="preserve">/ 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นาง </w:t>
      </w:r>
      <w:r w:rsidRPr="003667AD">
        <w:rPr>
          <w:rFonts w:ascii="TH SarabunPSK" w:hAnsi="TH SarabunPSK" w:cs="TH SarabunPSK"/>
          <w:sz w:val="30"/>
          <w:szCs w:val="30"/>
        </w:rPr>
        <w:t>/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 นางสาว.............................</w:t>
      </w:r>
      <w:r w:rsidR="00470C26" w:rsidRPr="003667AD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นามสกุล.......................</w:t>
      </w:r>
      <w:r w:rsidR="00470C26" w:rsidRPr="003667AD">
        <w:rPr>
          <w:rFonts w:ascii="TH SarabunPSK" w:hAnsi="TH SarabunPSK" w:cs="TH SarabunPSK"/>
          <w:sz w:val="30"/>
          <w:szCs w:val="30"/>
          <w:cs/>
        </w:rPr>
        <w:t>....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01794F" w:rsidRPr="003667AD" w:rsidRDefault="0001794F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</w:rPr>
        <w:t xml:space="preserve">2. </w:t>
      </w:r>
      <w:r w:rsidRPr="003667AD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ของผู้สมัคร (</w:t>
      </w:r>
      <w:r w:rsidRPr="003667AD">
        <w:rPr>
          <w:rFonts w:ascii="TH SarabunPSK" w:hAnsi="TH SarabunPSK" w:cs="TH SarabunPSK"/>
          <w:sz w:val="30"/>
          <w:szCs w:val="30"/>
        </w:rPr>
        <w:t xml:space="preserve">13 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หลัก) </w:t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  <w:r w:rsidRPr="003667AD">
        <w:rPr>
          <w:rFonts w:ascii="TH SarabunPSK" w:hAnsi="TH SarabunPSK" w:cs="TH SarabunPSK"/>
          <w:sz w:val="30"/>
          <w:szCs w:val="30"/>
        </w:rPr>
        <w:sym w:font="Wingdings 2" w:char="F030"/>
      </w:r>
    </w:p>
    <w:p w:rsidR="0001794F" w:rsidRPr="003667AD" w:rsidRDefault="0001794F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</w:rPr>
        <w:t xml:space="preserve">3. </w:t>
      </w:r>
      <w:r w:rsidRPr="003667AD">
        <w:rPr>
          <w:rFonts w:ascii="TH SarabunPSK" w:hAnsi="TH SarabunPSK" w:cs="TH SarabunPSK"/>
          <w:sz w:val="30"/>
          <w:szCs w:val="30"/>
          <w:cs/>
        </w:rPr>
        <w:t>วุฒิการศึกษา</w:t>
      </w:r>
      <w:r w:rsidR="00E26A95" w:rsidRPr="003667AD">
        <w:rPr>
          <w:rFonts w:ascii="TH SarabunPSK" w:hAnsi="TH SarabunPSK" w:cs="TH SarabunPSK"/>
          <w:sz w:val="30"/>
          <w:szCs w:val="30"/>
          <w:cs/>
        </w:rPr>
        <w:t xml:space="preserve"> สำเร็จชั้น มัธยมศึกษาปีที่ </w:t>
      </w:r>
      <w:r w:rsidR="00E26A95" w:rsidRPr="003667AD">
        <w:rPr>
          <w:rFonts w:ascii="TH SarabunPSK" w:hAnsi="TH SarabunPSK" w:cs="TH SarabunPSK"/>
          <w:sz w:val="30"/>
          <w:szCs w:val="30"/>
        </w:rPr>
        <w:t xml:space="preserve">6 / </w:t>
      </w:r>
      <w:r w:rsidR="00E26A95" w:rsidRPr="003667AD">
        <w:rPr>
          <w:rFonts w:ascii="TH SarabunPSK" w:hAnsi="TH SarabunPSK" w:cs="TH SarabunPSK"/>
          <w:sz w:val="30"/>
          <w:szCs w:val="30"/>
          <w:cs/>
        </w:rPr>
        <w:t>วุฒิอื่นๆ (เทียบเท่า ม.</w:t>
      </w:r>
      <w:r w:rsidR="00E26A95" w:rsidRPr="003667AD">
        <w:rPr>
          <w:rFonts w:ascii="TH SarabunPSK" w:hAnsi="TH SarabunPSK" w:cs="TH SarabunPSK"/>
          <w:sz w:val="30"/>
          <w:szCs w:val="30"/>
        </w:rPr>
        <w:t>6)</w:t>
      </w:r>
      <w:r w:rsidR="00E26A95" w:rsidRPr="003667AD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จาก โรงเรียน....................................................................................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 xml:space="preserve">ตำบล </w:t>
      </w:r>
      <w:r w:rsidRPr="003667AD">
        <w:rPr>
          <w:rFonts w:ascii="TH SarabunPSK" w:hAnsi="TH SarabunPSK" w:cs="TH SarabunPSK"/>
          <w:sz w:val="30"/>
          <w:szCs w:val="30"/>
        </w:rPr>
        <w:t xml:space="preserve">/ </w:t>
      </w:r>
      <w:r w:rsidRPr="003667AD">
        <w:rPr>
          <w:rFonts w:ascii="TH SarabunPSK" w:hAnsi="TH SarabunPSK" w:cs="TH SarabunPSK"/>
          <w:sz w:val="30"/>
          <w:szCs w:val="30"/>
          <w:cs/>
        </w:rPr>
        <w:t>แขวง....................</w:t>
      </w:r>
      <w:r w:rsidRPr="003667AD">
        <w:rPr>
          <w:rFonts w:ascii="TH SarabunPSK" w:hAnsi="TH SarabunPSK" w:cs="TH SarabunPSK"/>
          <w:sz w:val="30"/>
          <w:szCs w:val="30"/>
        </w:rPr>
        <w:t>...........</w:t>
      </w:r>
      <w:r w:rsidR="00470C26" w:rsidRPr="003667AD">
        <w:rPr>
          <w:rFonts w:ascii="TH SarabunPSK" w:hAnsi="TH SarabunPSK" w:cs="TH SarabunPSK"/>
          <w:sz w:val="30"/>
          <w:szCs w:val="30"/>
        </w:rPr>
        <w:t>....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.................... อำเภอ </w:t>
      </w:r>
      <w:r w:rsidRPr="003667AD">
        <w:rPr>
          <w:rFonts w:ascii="TH SarabunPSK" w:hAnsi="TH SarabunPSK" w:cs="TH SarabunPSK"/>
          <w:sz w:val="30"/>
          <w:szCs w:val="30"/>
        </w:rPr>
        <w:t>/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 เขต......................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จังหวัด..............................................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 รหัสไปรษณีย์..............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E26A95" w:rsidRPr="003667AD" w:rsidRDefault="00E26A95" w:rsidP="00B5717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</w:rPr>
        <w:t xml:space="preserve">4. </w:t>
      </w:r>
      <w:r w:rsidRPr="003667AD">
        <w:rPr>
          <w:rFonts w:ascii="TH SarabunPSK" w:hAnsi="TH SarabunPSK" w:cs="TH SarabunPSK"/>
          <w:sz w:val="30"/>
          <w:szCs w:val="30"/>
          <w:cs/>
        </w:rPr>
        <w:t>เกิดวันที่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667AD">
        <w:rPr>
          <w:rFonts w:ascii="TH SarabunPSK" w:hAnsi="TH SarabunPSK" w:cs="TH SarabunPSK"/>
          <w:sz w:val="30"/>
          <w:szCs w:val="30"/>
          <w:cs/>
        </w:rPr>
        <w:t>.... เดือน..................................... พ.ศ.................. อายุ..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.</w:t>
      </w:r>
      <w:r w:rsidRPr="003667AD">
        <w:rPr>
          <w:rFonts w:ascii="TH SarabunPSK" w:hAnsi="TH SarabunPSK" w:cs="TH SarabunPSK"/>
          <w:sz w:val="30"/>
          <w:szCs w:val="30"/>
          <w:cs/>
        </w:rPr>
        <w:t>......ปี ศาสนา......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</w:t>
      </w:r>
    </w:p>
    <w:p w:rsidR="00E26A95" w:rsidRPr="003667AD" w:rsidRDefault="00E26A95" w:rsidP="00B5717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</w:rPr>
        <w:t xml:space="preserve">5. 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สถานที่เกิด ตำบล </w:t>
      </w:r>
      <w:r w:rsidRPr="003667AD">
        <w:rPr>
          <w:rFonts w:ascii="TH SarabunPSK" w:hAnsi="TH SarabunPSK" w:cs="TH SarabunPSK"/>
          <w:sz w:val="30"/>
          <w:szCs w:val="30"/>
        </w:rPr>
        <w:t>/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 แขวง................................ อำเภอ </w:t>
      </w:r>
      <w:r w:rsidRPr="003667AD">
        <w:rPr>
          <w:rFonts w:ascii="TH SarabunPSK" w:hAnsi="TH SarabunPSK" w:cs="TH SarabunPSK"/>
          <w:sz w:val="30"/>
          <w:szCs w:val="30"/>
        </w:rPr>
        <w:t>/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 เขต.................................จังหวัด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:rsidR="00E26A95" w:rsidRPr="003667AD" w:rsidRDefault="00E26A95" w:rsidP="00B5717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</w:rPr>
        <w:t xml:space="preserve">6. </w:t>
      </w:r>
      <w:r w:rsidRPr="003667AD">
        <w:rPr>
          <w:rFonts w:ascii="TH SarabunPSK" w:hAnsi="TH SarabunPSK" w:cs="TH SarabunPSK"/>
          <w:sz w:val="30"/>
          <w:szCs w:val="30"/>
          <w:cs/>
        </w:rPr>
        <w:t>ปัจจุบันอยู่บ้านเลขที่.......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667AD">
        <w:rPr>
          <w:rFonts w:ascii="TH SarabunPSK" w:hAnsi="TH SarabunPSK" w:cs="TH SarabunPSK"/>
          <w:sz w:val="30"/>
          <w:szCs w:val="30"/>
          <w:cs/>
        </w:rPr>
        <w:t>.... หมู่ที่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>... ซอย.......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 ถนน..................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 xml:space="preserve">ตำบล </w:t>
      </w:r>
      <w:r w:rsidRPr="003667AD">
        <w:rPr>
          <w:rFonts w:ascii="TH SarabunPSK" w:hAnsi="TH SarabunPSK" w:cs="TH SarabunPSK"/>
          <w:sz w:val="30"/>
          <w:szCs w:val="30"/>
        </w:rPr>
        <w:t xml:space="preserve">/ </w:t>
      </w:r>
      <w:r w:rsidRPr="003667AD">
        <w:rPr>
          <w:rFonts w:ascii="TH SarabunPSK" w:hAnsi="TH SarabunPSK" w:cs="TH SarabunPSK"/>
          <w:sz w:val="30"/>
          <w:szCs w:val="30"/>
          <w:cs/>
        </w:rPr>
        <w:t>แขวง....................</w:t>
      </w:r>
      <w:r w:rsidRPr="003667AD">
        <w:rPr>
          <w:rFonts w:ascii="TH SarabunPSK" w:hAnsi="TH SarabunPSK" w:cs="TH SarabunPSK"/>
          <w:sz w:val="30"/>
          <w:szCs w:val="30"/>
        </w:rPr>
        <w:t>........</w:t>
      </w:r>
      <w:r w:rsidR="00470C26" w:rsidRPr="003667AD">
        <w:rPr>
          <w:rFonts w:ascii="TH SarabunPSK" w:hAnsi="TH SarabunPSK" w:cs="TH SarabunPSK"/>
          <w:sz w:val="30"/>
          <w:szCs w:val="30"/>
        </w:rPr>
        <w:t>.....</w:t>
      </w:r>
      <w:r w:rsidRPr="003667AD">
        <w:rPr>
          <w:rFonts w:ascii="TH SarabunPSK" w:hAnsi="TH SarabunPSK" w:cs="TH SarabunPSK"/>
          <w:sz w:val="30"/>
          <w:szCs w:val="30"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.................... อำเภอ </w:t>
      </w:r>
      <w:r w:rsidRPr="003667AD">
        <w:rPr>
          <w:rFonts w:ascii="TH SarabunPSK" w:hAnsi="TH SarabunPSK" w:cs="TH SarabunPSK"/>
          <w:sz w:val="30"/>
          <w:szCs w:val="30"/>
        </w:rPr>
        <w:t>/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 เขต................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จังหวัด...........................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 รหัสไปรษณีย์............................ โทรศัพท์......</w:t>
      </w:r>
      <w:r w:rsidR="00470C26" w:rsidRPr="003667AD">
        <w:rPr>
          <w:rFonts w:ascii="TH SarabunPSK" w:hAnsi="TH SarabunPSK" w:cs="TH SarabunPSK" w:hint="cs"/>
          <w:sz w:val="30"/>
          <w:szCs w:val="30"/>
          <w:cs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เจ้าของบ้านเกี่ยวข้องเป็น........................................</w:t>
      </w:r>
      <w:r w:rsidR="0053776D" w:rsidRPr="003667AD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667AD">
        <w:rPr>
          <w:rFonts w:ascii="TH SarabunPSK" w:hAnsi="TH SarabunPSK" w:cs="TH SarabunPSK"/>
          <w:sz w:val="30"/>
          <w:szCs w:val="30"/>
        </w:rPr>
        <w:t xml:space="preserve">7. </w:t>
      </w:r>
      <w:r w:rsidRPr="003667AD">
        <w:rPr>
          <w:rFonts w:ascii="TH SarabunPSK" w:hAnsi="TH SarabunPSK" w:cs="TH SarabunPSK"/>
          <w:sz w:val="30"/>
          <w:szCs w:val="30"/>
          <w:cs/>
        </w:rPr>
        <w:t>บิดาชื่อ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. นามสกุล.........................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 อายุ.....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667AD">
        <w:rPr>
          <w:rFonts w:ascii="TH SarabunPSK" w:hAnsi="TH SarabunPSK" w:cs="TH SarabunPSK"/>
          <w:sz w:val="30"/>
          <w:szCs w:val="30"/>
          <w:cs/>
        </w:rPr>
        <w:t>....ปี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อาชีพ......................................................................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 (  ) ยังมีชีวิตอยู่      (  ) ถึงแก่กรรม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เชื้อชาติ..............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>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</w:t>
      </w:r>
      <w:r w:rsidRPr="003667AD">
        <w:rPr>
          <w:rFonts w:ascii="TH SarabunPSK" w:hAnsi="TH SarabunPSK" w:cs="TH SarabunPSK"/>
          <w:sz w:val="30"/>
          <w:szCs w:val="30"/>
          <w:cs/>
        </w:rPr>
        <w:t>....... สัญชาติ.........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 ศาสนา...........................................</w:t>
      </w:r>
    </w:p>
    <w:p w:rsidR="00E26A95" w:rsidRPr="003667AD" w:rsidRDefault="00E26A95" w:rsidP="00B5717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ปัจจุบันอยู่บ้านเลขที่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667AD">
        <w:rPr>
          <w:rFonts w:ascii="TH SarabunPSK" w:hAnsi="TH SarabunPSK" w:cs="TH SarabunPSK"/>
          <w:sz w:val="30"/>
          <w:szCs w:val="30"/>
          <w:cs/>
        </w:rPr>
        <w:t>...... หมู่ที่.......... ซอย.................................. ถนน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 xml:space="preserve">ตำบล </w:t>
      </w:r>
      <w:r w:rsidRPr="003667AD">
        <w:rPr>
          <w:rFonts w:ascii="TH SarabunPSK" w:hAnsi="TH SarabunPSK" w:cs="TH SarabunPSK"/>
          <w:sz w:val="30"/>
          <w:szCs w:val="30"/>
        </w:rPr>
        <w:t xml:space="preserve">/ </w:t>
      </w:r>
      <w:r w:rsidRPr="003667AD">
        <w:rPr>
          <w:rFonts w:ascii="TH SarabunPSK" w:hAnsi="TH SarabunPSK" w:cs="TH SarabunPSK"/>
          <w:sz w:val="30"/>
          <w:szCs w:val="30"/>
          <w:cs/>
        </w:rPr>
        <w:t>แขวง....................</w:t>
      </w:r>
      <w:r w:rsidRPr="003667AD">
        <w:rPr>
          <w:rFonts w:ascii="TH SarabunPSK" w:hAnsi="TH SarabunPSK" w:cs="TH SarabunPSK"/>
          <w:sz w:val="30"/>
          <w:szCs w:val="30"/>
        </w:rPr>
        <w:t>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................ อำเภอ </w:t>
      </w:r>
      <w:r w:rsidRPr="003667AD">
        <w:rPr>
          <w:rFonts w:ascii="TH SarabunPSK" w:hAnsi="TH SarabunPSK" w:cs="TH SarabunPSK"/>
          <w:sz w:val="30"/>
          <w:szCs w:val="30"/>
        </w:rPr>
        <w:t>/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 เขต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จังหวัด.................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 รหัสไปรษณีย์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 โทรศัพท์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667AD">
        <w:rPr>
          <w:rFonts w:ascii="TH SarabunPSK" w:hAnsi="TH SarabunPSK" w:cs="TH SarabunPSK"/>
          <w:sz w:val="30"/>
          <w:szCs w:val="30"/>
        </w:rPr>
        <w:t xml:space="preserve">8. </w:t>
      </w:r>
      <w:r w:rsidRPr="003667AD">
        <w:rPr>
          <w:rFonts w:ascii="TH SarabunPSK" w:hAnsi="TH SarabunPSK" w:cs="TH SarabunPSK"/>
          <w:sz w:val="30"/>
          <w:szCs w:val="30"/>
          <w:cs/>
        </w:rPr>
        <w:t>มารดาชื่อ.............................................. นามสกุล...................................................... อายุ........................ปี</w:t>
      </w:r>
    </w:p>
    <w:p w:rsidR="00C360D6" w:rsidRPr="003667AD" w:rsidRDefault="00C360D6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อาชีพ.............................................................................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 (  ) ยังมีชีวิตอยู่      (  ) ถึงแก่กรรม</w:t>
      </w:r>
    </w:p>
    <w:p w:rsidR="00C360D6" w:rsidRPr="003667AD" w:rsidRDefault="00C360D6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เชื้อชาติ.....................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>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..</w:t>
      </w:r>
      <w:r w:rsidRPr="003667AD">
        <w:rPr>
          <w:rFonts w:ascii="TH SarabunPSK" w:hAnsi="TH SarabunPSK" w:cs="TH SarabunPSK"/>
          <w:sz w:val="30"/>
          <w:szCs w:val="30"/>
          <w:cs/>
        </w:rPr>
        <w:t>....... สัญชาติ................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 ศาสนา...........................................</w:t>
      </w:r>
    </w:p>
    <w:p w:rsidR="00C360D6" w:rsidRPr="003667AD" w:rsidRDefault="00C360D6" w:rsidP="00B5717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ปัจจุบันอยู่บ้านเลขที่.....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667AD">
        <w:rPr>
          <w:rFonts w:ascii="TH SarabunPSK" w:hAnsi="TH SarabunPSK" w:cs="TH SarabunPSK"/>
          <w:sz w:val="30"/>
          <w:szCs w:val="30"/>
          <w:cs/>
        </w:rPr>
        <w:t>...... หมู่ที่.......... ซอย.................................. ถนน......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:rsidR="00C360D6" w:rsidRPr="003667AD" w:rsidRDefault="00C360D6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 xml:space="preserve">ตำบล </w:t>
      </w:r>
      <w:r w:rsidRPr="003667AD">
        <w:rPr>
          <w:rFonts w:ascii="TH SarabunPSK" w:hAnsi="TH SarabunPSK" w:cs="TH SarabunPSK"/>
          <w:sz w:val="30"/>
          <w:szCs w:val="30"/>
        </w:rPr>
        <w:t xml:space="preserve">/ </w:t>
      </w:r>
      <w:r w:rsidRPr="003667AD">
        <w:rPr>
          <w:rFonts w:ascii="TH SarabunPSK" w:hAnsi="TH SarabunPSK" w:cs="TH SarabunPSK"/>
          <w:sz w:val="30"/>
          <w:szCs w:val="30"/>
          <w:cs/>
        </w:rPr>
        <w:t>แขวง....................</w:t>
      </w:r>
      <w:r w:rsidRPr="003667AD">
        <w:rPr>
          <w:rFonts w:ascii="TH SarabunPSK" w:hAnsi="TH SarabunPSK" w:cs="TH SarabunPSK"/>
          <w:sz w:val="30"/>
          <w:szCs w:val="30"/>
        </w:rPr>
        <w:t>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................ อำเภอ </w:t>
      </w:r>
      <w:r w:rsidRPr="003667AD">
        <w:rPr>
          <w:rFonts w:ascii="TH SarabunPSK" w:hAnsi="TH SarabunPSK" w:cs="TH SarabunPSK"/>
          <w:sz w:val="30"/>
          <w:szCs w:val="30"/>
        </w:rPr>
        <w:t>/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 เขต.......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</w:p>
    <w:p w:rsidR="00C360D6" w:rsidRPr="003667AD" w:rsidRDefault="00C360D6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จังหวัด........................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 รหัสไปรษณีย์.......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 โทรศัพท์.....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</w:rPr>
        <w:t xml:space="preserve">9. </w:t>
      </w:r>
      <w:r w:rsidRPr="003667AD">
        <w:rPr>
          <w:rFonts w:ascii="TH SarabunPSK" w:hAnsi="TH SarabunPSK" w:cs="TH SarabunPSK"/>
          <w:sz w:val="30"/>
          <w:szCs w:val="30"/>
          <w:cs/>
        </w:rPr>
        <w:t>สถานที่ซึ่งสามารถติดต่อได้รวดเร็วระหว่างสมัครคัดเลือกฯ</w:t>
      </w:r>
    </w:p>
    <w:p w:rsidR="00E26A95" w:rsidRPr="003667AD" w:rsidRDefault="00E26A95" w:rsidP="00B5717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บ้านเลขที่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 หมู่ที่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667AD">
        <w:rPr>
          <w:rFonts w:ascii="TH SarabunPSK" w:hAnsi="TH SarabunPSK" w:cs="TH SarabunPSK"/>
          <w:sz w:val="30"/>
          <w:szCs w:val="30"/>
          <w:cs/>
        </w:rPr>
        <w:t>.... ซอย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 ถนน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:rsidR="00E26A95" w:rsidRPr="003667AD" w:rsidRDefault="00E26A95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 xml:space="preserve">ตำบล </w:t>
      </w:r>
      <w:r w:rsidRPr="003667AD">
        <w:rPr>
          <w:rFonts w:ascii="TH SarabunPSK" w:hAnsi="TH SarabunPSK" w:cs="TH SarabunPSK"/>
          <w:sz w:val="30"/>
          <w:szCs w:val="30"/>
        </w:rPr>
        <w:t xml:space="preserve">/ </w:t>
      </w:r>
      <w:r w:rsidRPr="003667AD">
        <w:rPr>
          <w:rFonts w:ascii="TH SarabunPSK" w:hAnsi="TH SarabunPSK" w:cs="TH SarabunPSK"/>
          <w:sz w:val="30"/>
          <w:szCs w:val="30"/>
          <w:cs/>
        </w:rPr>
        <w:t>แขวง....................</w:t>
      </w:r>
      <w:r w:rsidRPr="003667AD">
        <w:rPr>
          <w:rFonts w:ascii="TH SarabunPSK" w:hAnsi="TH SarabunPSK" w:cs="TH SarabunPSK"/>
          <w:sz w:val="30"/>
          <w:szCs w:val="30"/>
        </w:rPr>
        <w:t>...........</w:t>
      </w:r>
      <w:r w:rsidRPr="003667AD">
        <w:rPr>
          <w:rFonts w:ascii="TH SarabunPSK" w:hAnsi="TH SarabunPSK" w:cs="TH SarabunPSK"/>
          <w:sz w:val="30"/>
          <w:szCs w:val="30"/>
          <w:cs/>
        </w:rPr>
        <w:t>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................... อำเภอ </w:t>
      </w:r>
      <w:r w:rsidRPr="003667AD">
        <w:rPr>
          <w:rFonts w:ascii="TH SarabunPSK" w:hAnsi="TH SarabunPSK" w:cs="TH SarabunPSK"/>
          <w:sz w:val="30"/>
          <w:szCs w:val="30"/>
        </w:rPr>
        <w:t>/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 เขต....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</w:p>
    <w:p w:rsidR="00E26A95" w:rsidRPr="003667AD" w:rsidRDefault="001A1C99" w:rsidP="00B5717A">
      <w:pPr>
        <w:spacing w:after="0" w:line="240" w:lineRule="auto"/>
        <w:ind w:left="66"/>
        <w:jc w:val="thaiDistribute"/>
        <w:rPr>
          <w:rFonts w:ascii="TH SarabunPSK" w:hAnsi="TH SarabunPSK" w:cs="TH SarabunPSK"/>
          <w:sz w:val="30"/>
          <w:szCs w:val="30"/>
        </w:rPr>
      </w:pPr>
      <w:r w:rsidRPr="00C435AE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CA166" wp14:editId="4448A19E">
                <wp:simplePos x="0" y="0"/>
                <wp:positionH relativeFrom="column">
                  <wp:posOffset>4702515</wp:posOffset>
                </wp:positionH>
                <wp:positionV relativeFrom="paragraph">
                  <wp:posOffset>329668</wp:posOffset>
                </wp:positionV>
                <wp:extent cx="967562" cy="308345"/>
                <wp:effectExtent l="0" t="0" r="23495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62" cy="30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C99" w:rsidRPr="001A1C99" w:rsidRDefault="001A1C99" w:rsidP="001A1C99">
                            <w:pPr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1A1C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ต่อด้าน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370.3pt;margin-top:25.95pt;width:76.2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">
                <v:textbox>
                  <w:txbxContent>
                    <w:p w:rsidR="001A1C99" w:rsidRPr="001A1C99" w:rsidRDefault="001A1C99" w:rsidP="001A1C99">
                      <w:pPr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 w:rsidRPr="001A1C9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ต่อด้านหลัง</w:t>
                      </w:r>
                    </w:p>
                  </w:txbxContent>
                </v:textbox>
              </v:shape>
            </w:pict>
          </mc:Fallback>
        </mc:AlternateContent>
      </w:r>
      <w:r w:rsidR="00E26A95" w:rsidRPr="003667AD">
        <w:rPr>
          <w:rFonts w:ascii="TH SarabunPSK" w:hAnsi="TH SarabunPSK" w:cs="TH SarabunPSK"/>
          <w:sz w:val="30"/>
          <w:szCs w:val="30"/>
          <w:cs/>
        </w:rPr>
        <w:t>จังหวัด..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</w:t>
      </w:r>
      <w:r w:rsidR="00E26A95" w:rsidRPr="003667AD">
        <w:rPr>
          <w:rFonts w:ascii="TH SarabunPSK" w:hAnsi="TH SarabunPSK" w:cs="TH SarabunPSK"/>
          <w:sz w:val="30"/>
          <w:szCs w:val="30"/>
          <w:cs/>
        </w:rPr>
        <w:t>............................. รหัสไปรษณีย์............................ โทรศัพท์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E26A95" w:rsidRPr="003667AD">
        <w:rPr>
          <w:rFonts w:ascii="TH SarabunPSK" w:hAnsi="TH SarabunPSK" w:cs="TH SarabunPSK"/>
          <w:sz w:val="30"/>
          <w:szCs w:val="30"/>
          <w:cs/>
        </w:rPr>
        <w:t>..................................</w:t>
      </w:r>
    </w:p>
    <w:p w:rsidR="00E26A95" w:rsidRPr="003667AD" w:rsidRDefault="00E26A95" w:rsidP="00B5717A">
      <w:pPr>
        <w:spacing w:after="0" w:line="240" w:lineRule="auto"/>
        <w:ind w:left="66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</w:rPr>
        <w:lastRenderedPageBreak/>
        <w:t xml:space="preserve">10. </w:t>
      </w:r>
      <w:r w:rsidRPr="003667AD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tbl>
      <w:tblPr>
        <w:tblStyle w:val="TableGrid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743"/>
        <w:gridCol w:w="2694"/>
        <w:gridCol w:w="1275"/>
        <w:gridCol w:w="1134"/>
        <w:gridCol w:w="1560"/>
        <w:gridCol w:w="770"/>
      </w:tblGrid>
      <w:tr w:rsidR="00626664" w:rsidRPr="003667AD" w:rsidTr="00626664">
        <w:tc>
          <w:tcPr>
            <w:tcW w:w="1743" w:type="dxa"/>
            <w:vAlign w:val="center"/>
          </w:tcPr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วุฒิการศึกษา</w:t>
            </w:r>
          </w:p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สมัคร</w:t>
            </w:r>
          </w:p>
        </w:tc>
        <w:tc>
          <w:tcPr>
            <w:tcW w:w="2694" w:type="dxa"/>
            <w:vAlign w:val="center"/>
          </w:tcPr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ชื่อสถานศึกษา</w:t>
            </w:r>
          </w:p>
        </w:tc>
        <w:tc>
          <w:tcPr>
            <w:tcW w:w="1275" w:type="dxa"/>
            <w:vAlign w:val="center"/>
          </w:tcPr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อำเภอ</w:t>
            </w:r>
            <w:r w:rsidRPr="003667A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เขต</w:t>
            </w:r>
          </w:p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และจังหวัด</w:t>
            </w:r>
          </w:p>
        </w:tc>
        <w:tc>
          <w:tcPr>
            <w:tcW w:w="1134" w:type="dxa"/>
            <w:vAlign w:val="center"/>
          </w:tcPr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เริ่มศึกษา</w:t>
            </w:r>
          </w:p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พ.ศ.</w:t>
            </w:r>
          </w:p>
        </w:tc>
        <w:tc>
          <w:tcPr>
            <w:tcW w:w="1560" w:type="dxa"/>
            <w:vAlign w:val="center"/>
          </w:tcPr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สำเร็จ</w:t>
            </w:r>
          </w:p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 พ.ศ.</w:t>
            </w:r>
          </w:p>
        </w:tc>
        <w:tc>
          <w:tcPr>
            <w:tcW w:w="770" w:type="dxa"/>
            <w:vAlign w:val="center"/>
          </w:tcPr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เกรด</w:t>
            </w:r>
          </w:p>
        </w:tc>
      </w:tr>
      <w:tr w:rsidR="00626664" w:rsidRPr="003667AD" w:rsidTr="00626664">
        <w:tc>
          <w:tcPr>
            <w:tcW w:w="1743" w:type="dxa"/>
          </w:tcPr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 </w:t>
            </w:r>
            <w:r w:rsidRPr="003667A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626664" w:rsidRPr="003667AD" w:rsidRDefault="00626664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4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0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6664" w:rsidRPr="003667AD" w:rsidTr="00626664">
        <w:tc>
          <w:tcPr>
            <w:tcW w:w="1743" w:type="dxa"/>
          </w:tcPr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เทียบเท่า ม.</w:t>
            </w:r>
            <w:r w:rsidRPr="003667A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626664" w:rsidRPr="003667AD" w:rsidRDefault="00626664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4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0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6664" w:rsidRPr="003667AD" w:rsidTr="00626664">
        <w:tc>
          <w:tcPr>
            <w:tcW w:w="1743" w:type="dxa"/>
          </w:tcPr>
          <w:p w:rsidR="00E26A95" w:rsidRPr="003667AD" w:rsidRDefault="00E26A95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อื่นๆ สูงกว่า ม.</w:t>
            </w:r>
            <w:r w:rsidRPr="003667A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E26A95" w:rsidRPr="003667AD" w:rsidRDefault="00626664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ระบุ....</w:t>
            </w:r>
            <w:r w:rsidR="00E26A95"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:rsidR="00626664" w:rsidRPr="003667AD" w:rsidRDefault="00626664" w:rsidP="00B571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7A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</w:t>
            </w:r>
          </w:p>
        </w:tc>
        <w:tc>
          <w:tcPr>
            <w:tcW w:w="2694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0" w:type="dxa"/>
          </w:tcPr>
          <w:p w:rsidR="00E26A95" w:rsidRPr="003667AD" w:rsidRDefault="00E26A95" w:rsidP="00B571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360D6" w:rsidRPr="003667AD" w:rsidRDefault="00C360D6" w:rsidP="00B5717A">
      <w:pPr>
        <w:spacing w:after="0" w:line="240" w:lineRule="auto"/>
        <w:ind w:left="66"/>
        <w:rPr>
          <w:rFonts w:ascii="TH SarabunPSK" w:hAnsi="TH SarabunPSK" w:cs="TH SarabunPSK"/>
          <w:sz w:val="30"/>
          <w:szCs w:val="30"/>
        </w:rPr>
      </w:pPr>
    </w:p>
    <w:p w:rsidR="00E26A95" w:rsidRPr="003667AD" w:rsidRDefault="00582B9E" w:rsidP="00B5717A">
      <w:pPr>
        <w:spacing w:after="0" w:line="240" w:lineRule="auto"/>
        <w:ind w:left="66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</w:rPr>
        <w:t xml:space="preserve">11. </w:t>
      </w:r>
      <w:r w:rsidRPr="003667AD">
        <w:rPr>
          <w:rFonts w:ascii="TH SarabunPSK" w:hAnsi="TH SarabunPSK" w:cs="TH SarabunPSK"/>
          <w:sz w:val="30"/>
          <w:szCs w:val="30"/>
          <w:cs/>
        </w:rPr>
        <w:t>ความรู้พิเศษ..........................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</w:t>
      </w:r>
    </w:p>
    <w:p w:rsidR="00582B9E" w:rsidRPr="003667AD" w:rsidRDefault="00582B9E" w:rsidP="00B5717A">
      <w:pPr>
        <w:spacing w:after="0" w:line="240" w:lineRule="auto"/>
        <w:ind w:left="66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</w:rPr>
        <w:t xml:space="preserve">12. </w:t>
      </w:r>
      <w:r w:rsidRPr="003667AD">
        <w:rPr>
          <w:rFonts w:ascii="TH SarabunPSK" w:hAnsi="TH SarabunPSK" w:cs="TH SarabunPSK"/>
          <w:sz w:val="30"/>
          <w:szCs w:val="30"/>
          <w:cs/>
        </w:rPr>
        <w:t>ประสบการณ์การทำงาน ประเภทงานที่ทำ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</w:t>
      </w:r>
    </w:p>
    <w:p w:rsidR="00582B9E" w:rsidRPr="003667AD" w:rsidRDefault="00C360D6" w:rsidP="00B5717A">
      <w:pPr>
        <w:spacing w:after="0" w:line="240" w:lineRule="auto"/>
        <w:ind w:left="66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ลักษณ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ะ</w:t>
      </w:r>
      <w:r w:rsidR="00582B9E" w:rsidRPr="003667AD">
        <w:rPr>
          <w:rFonts w:ascii="TH SarabunPSK" w:hAnsi="TH SarabunPSK" w:cs="TH SarabunPSK"/>
          <w:sz w:val="30"/>
          <w:szCs w:val="30"/>
          <w:cs/>
        </w:rPr>
        <w:t>ของงาน...............................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..</w:t>
      </w:r>
      <w:r w:rsidR="00582B9E" w:rsidRPr="003667AD">
        <w:rPr>
          <w:rFonts w:ascii="TH SarabunPSK" w:hAnsi="TH SarabunPSK" w:cs="TH SarabunPSK"/>
          <w:sz w:val="30"/>
          <w:szCs w:val="30"/>
          <w:cs/>
        </w:rPr>
        <w:t>...................... ตำแหน่ง...............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....</w:t>
      </w:r>
      <w:r w:rsidR="00582B9E" w:rsidRPr="003667AD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</w:p>
    <w:p w:rsidR="00582B9E" w:rsidRPr="003667AD" w:rsidRDefault="00582B9E" w:rsidP="00B5717A">
      <w:pPr>
        <w:spacing w:after="0" w:line="240" w:lineRule="auto"/>
        <w:ind w:left="66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สถานที่ปฏิบัติงาน...................................................................ค่าตอบแทนที่ได้รับ...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:rsidR="00582B9E" w:rsidRPr="003667AD" w:rsidRDefault="00582B9E" w:rsidP="00B5717A">
      <w:pPr>
        <w:spacing w:after="0" w:line="240" w:lineRule="auto"/>
        <w:ind w:left="66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>วัน</w:t>
      </w:r>
      <w:r w:rsidRPr="003667AD">
        <w:rPr>
          <w:rFonts w:ascii="TH SarabunPSK" w:hAnsi="TH SarabunPSK" w:cs="TH SarabunPSK"/>
          <w:sz w:val="30"/>
          <w:szCs w:val="30"/>
        </w:rPr>
        <w:t>/</w:t>
      </w:r>
      <w:r w:rsidRPr="003667AD">
        <w:rPr>
          <w:rFonts w:ascii="TH SarabunPSK" w:hAnsi="TH SarabunPSK" w:cs="TH SarabunPSK"/>
          <w:sz w:val="30"/>
          <w:szCs w:val="30"/>
          <w:cs/>
        </w:rPr>
        <w:t>เดือน</w:t>
      </w:r>
      <w:r w:rsidRPr="003667AD">
        <w:rPr>
          <w:rFonts w:ascii="TH SarabunPSK" w:hAnsi="TH SarabunPSK" w:cs="TH SarabunPSK"/>
          <w:sz w:val="30"/>
          <w:szCs w:val="30"/>
        </w:rPr>
        <w:t>/</w:t>
      </w:r>
      <w:r w:rsidRPr="003667AD">
        <w:rPr>
          <w:rFonts w:ascii="TH SarabunPSK" w:hAnsi="TH SarabunPSK" w:cs="TH SarabunPSK"/>
          <w:sz w:val="30"/>
          <w:szCs w:val="30"/>
          <w:cs/>
        </w:rPr>
        <w:t>ปี ที่เริ่มปฏิบัติงานตั้งแต่..................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..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ถึง..............</w:t>
      </w:r>
      <w:r w:rsidR="00C360D6" w:rsidRPr="003667AD">
        <w:rPr>
          <w:rFonts w:ascii="TH SarabunPSK" w:hAnsi="TH SarabunPSK" w:cs="TH SarabunPSK" w:hint="cs"/>
          <w:sz w:val="30"/>
          <w:szCs w:val="30"/>
          <w:cs/>
        </w:rPr>
        <w:t>.</w:t>
      </w:r>
      <w:r w:rsidRPr="003667AD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</w:p>
    <w:p w:rsidR="00C360D6" w:rsidRPr="003667AD" w:rsidRDefault="00582B9E" w:rsidP="00B571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hAnsi="TH SarabunPSK" w:cs="TH SarabunPSK"/>
          <w:sz w:val="30"/>
          <w:szCs w:val="30"/>
          <w:cs/>
        </w:rPr>
        <w:tab/>
      </w:r>
    </w:p>
    <w:p w:rsidR="00582B9E" w:rsidRPr="003667AD" w:rsidRDefault="00C360D6" w:rsidP="00B571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0"/>
          <w:szCs w:val="30"/>
        </w:rPr>
      </w:pPr>
      <w:r w:rsidRPr="003667AD">
        <w:rPr>
          <w:rFonts w:ascii="TH SarabunPSK" w:hAnsi="TH SarabunPSK" w:cs="TH SarabunPSK" w:hint="cs"/>
          <w:sz w:val="30"/>
          <w:szCs w:val="30"/>
          <w:cs/>
        </w:rPr>
        <w:tab/>
      </w:r>
      <w:r w:rsidR="00582B9E" w:rsidRPr="003667AD">
        <w:rPr>
          <w:rFonts w:ascii="TH SarabunPSK" w:eastAsia="CordiaNew" w:hAnsi="TH SarabunPSK" w:cs="TH SarabunPSK"/>
          <w:sz w:val="30"/>
          <w:szCs w:val="30"/>
          <w:cs/>
        </w:rPr>
        <w:t>ข้าพเจ้ารับรองว่าข้อความข้างต้นนั้นเป็นความจริงทุกประการ</w:t>
      </w:r>
      <w:r w:rsidR="00582B9E"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="00582B9E" w:rsidRPr="003667AD">
        <w:rPr>
          <w:rFonts w:ascii="TH SarabunPSK" w:eastAsia="CordiaNew" w:hAnsi="TH SarabunPSK" w:cs="TH SarabunPSK"/>
          <w:sz w:val="30"/>
          <w:szCs w:val="30"/>
          <w:cs/>
        </w:rPr>
        <w:t>หากปรากฏว่าไม่เป็นความจริงในภายหลัง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="00582B9E" w:rsidRPr="003667AD">
        <w:rPr>
          <w:rFonts w:ascii="TH SarabunPSK" w:eastAsia="CordiaNew" w:hAnsi="TH SarabunPSK" w:cs="TH SarabunPSK"/>
          <w:sz w:val="30"/>
          <w:szCs w:val="30"/>
          <w:cs/>
        </w:rPr>
        <w:t>ข้าพเจ้ายินยอมให้สถานศึกษาจำหน่ายชื่อข้าพเจ้าออกจากการเป็นผู้เข้าศึกษาได้ทันที</w:t>
      </w:r>
      <w:r w:rsidR="00582B9E"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="00582B9E" w:rsidRPr="003667AD">
        <w:rPr>
          <w:rFonts w:ascii="TH SarabunPSK" w:eastAsia="CordiaNew" w:hAnsi="TH SarabunPSK" w:cs="TH SarabunPSK"/>
          <w:sz w:val="30"/>
          <w:szCs w:val="30"/>
          <w:cs/>
        </w:rPr>
        <w:t>และการที่ข้าพเจ้าศึกษานี้บิดา</w:t>
      </w:r>
      <w:r w:rsidR="00582B9E"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="00582B9E" w:rsidRPr="003667AD">
        <w:rPr>
          <w:rFonts w:ascii="TH SarabunPSK" w:eastAsia="CordiaNew" w:hAnsi="TH SarabunPSK" w:cs="TH SarabunPSK"/>
          <w:sz w:val="30"/>
          <w:szCs w:val="30"/>
          <w:cs/>
        </w:rPr>
        <w:t>มารดา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="00582B9E" w:rsidRPr="003667AD">
        <w:rPr>
          <w:rFonts w:ascii="TH SarabunPSK" w:eastAsia="CordiaNew" w:hAnsi="TH SarabunPSK" w:cs="TH SarabunPSK"/>
          <w:sz w:val="30"/>
          <w:szCs w:val="30"/>
          <w:cs/>
        </w:rPr>
        <w:t>หรือผู้ปกครองของข้าพเจ้าและข้าพเจ้า</w:t>
      </w:r>
      <w:r w:rsidR="00582B9E"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="00582B9E" w:rsidRPr="003667AD">
        <w:rPr>
          <w:rFonts w:ascii="TH SarabunPSK" w:eastAsia="CordiaNew" w:hAnsi="TH SarabunPSK" w:cs="TH SarabunPSK"/>
          <w:sz w:val="30"/>
          <w:szCs w:val="30"/>
          <w:cs/>
        </w:rPr>
        <w:t>ได้เข้าใจในที่ประกาศแล้วทุกประการ</w:t>
      </w:r>
      <w:r w:rsidR="00582B9E"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="00582B9E" w:rsidRPr="003667AD">
        <w:rPr>
          <w:rFonts w:ascii="TH SarabunPSK" w:eastAsia="CordiaNew" w:hAnsi="TH SarabunPSK" w:cs="TH SarabunPSK"/>
          <w:sz w:val="30"/>
          <w:szCs w:val="30"/>
          <w:cs/>
        </w:rPr>
        <w:t>พร้อมนี้ข้าพเจ้าได้แนบหลักฐานประกอบการสมัครมาแสดงต่อคณะกรรมการรับสมัครพร้อมนี้ด้วยแล้ว</w:t>
      </w:r>
      <w:r w:rsidR="00582B9E"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="00582B9E" w:rsidRPr="003667AD">
        <w:rPr>
          <w:rFonts w:ascii="TH SarabunPSK" w:eastAsia="CordiaNew" w:hAnsi="TH SarabunPSK" w:cs="TH SarabunPSK"/>
          <w:sz w:val="30"/>
          <w:szCs w:val="30"/>
          <w:cs/>
        </w:rPr>
        <w:t>ดังนี้</w:t>
      </w:r>
    </w:p>
    <w:p w:rsidR="00B5717A" w:rsidRPr="003667AD" w:rsidRDefault="00B5717A" w:rsidP="00B5717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eastAsia="CordiaNew" w:hAnsi="TH SarabunPSK" w:cs="TH SarabunPSK" w:hint="cs"/>
          <w:sz w:val="30"/>
          <w:szCs w:val="30"/>
          <w:cs/>
        </w:rPr>
        <w:tab/>
      </w:r>
      <w:proofErr w:type="gramStart"/>
      <w:r w:rsidR="00582B9E" w:rsidRPr="003667AD">
        <w:rPr>
          <w:rFonts w:ascii="TH SarabunPSK" w:eastAsia="CordiaNew" w:hAnsi="TH SarabunPSK" w:cs="TH SarabunPSK"/>
          <w:sz w:val="30"/>
          <w:szCs w:val="30"/>
        </w:rPr>
        <w:t> 1.</w:t>
      </w:r>
      <w:proofErr w:type="gramEnd"/>
      <w:r w:rsidR="00582B9E"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ใบสมัครที่กรอกข้อมูลเรียบร้อยแล้ว พร้อมติดรูปถ่ายหน้าตรง (ขนาด 1 นิ้ว ถ่ายไว้ไม่เกิน 6 เดือน )</w:t>
      </w:r>
    </w:p>
    <w:p w:rsidR="00B5717A" w:rsidRPr="003667AD" w:rsidRDefault="00B5717A" w:rsidP="00B5717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eastAsia="CordiaNew" w:hAnsi="TH SarabunPSK" w:cs="TH SarabunPSK"/>
          <w:sz w:val="30"/>
          <w:szCs w:val="30"/>
        </w:rPr>
        <w:tab/>
      </w:r>
      <w:proofErr w:type="gramStart"/>
      <w:r w:rsidR="00582B9E" w:rsidRPr="003667AD">
        <w:rPr>
          <w:rFonts w:ascii="TH SarabunPSK" w:eastAsia="CordiaNew" w:hAnsi="TH SarabunPSK" w:cs="TH SarabunPSK"/>
          <w:sz w:val="30"/>
          <w:szCs w:val="30"/>
        </w:rPr>
        <w:t> 2.</w:t>
      </w:r>
      <w:proofErr w:type="gramEnd"/>
      <w:r w:rsidR="00582B9E"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 w:hint="cs"/>
          <w:sz w:val="30"/>
          <w:szCs w:val="30"/>
          <w:cs/>
        </w:rPr>
        <w:t>สำเนาใบ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ประกาศนียบัตร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หรือใบสุทธิ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หรือใบระเบียนแสดงคุณวุฒิว่าสำเร็จมัธยมศึกษาตอนปลายตามหลักสูตรกระทรวงศึกษาธิการ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หรือเทียบเท่า หรือใบแสดงผลการศึกษาตามวุฒิการศึกษาที่ยื่นสมัครหรือใบรับรองการศึกษา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พร้อมรับรองความถูกต้อง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 w:hint="cs"/>
          <w:sz w:val="30"/>
          <w:szCs w:val="30"/>
          <w:cs/>
        </w:rPr>
        <w:t>จำนวน 1 ชุด</w:t>
      </w:r>
    </w:p>
    <w:p w:rsidR="00B5717A" w:rsidRPr="003667AD" w:rsidRDefault="00B5717A" w:rsidP="00B5717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eastAsia="CordiaNew" w:hAnsi="TH SarabunPSK" w:cs="TH SarabunPSK"/>
          <w:sz w:val="30"/>
          <w:szCs w:val="30"/>
        </w:rPr>
        <w:tab/>
      </w:r>
      <w:proofErr w:type="gramStart"/>
      <w:r w:rsidR="00582B9E" w:rsidRPr="003667AD">
        <w:rPr>
          <w:rFonts w:ascii="TH SarabunPSK" w:eastAsia="CordiaNew" w:hAnsi="TH SarabunPSK" w:cs="TH SarabunPSK"/>
          <w:sz w:val="30"/>
          <w:szCs w:val="30"/>
        </w:rPr>
        <w:t> 3.</w:t>
      </w:r>
      <w:proofErr w:type="gramEnd"/>
      <w:r w:rsidR="00582B9E"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บัตรประชาชนตัวจริงของผ</w:t>
      </w:r>
      <w:r w:rsidRPr="003667AD">
        <w:rPr>
          <w:rFonts w:ascii="TH SarabunPSK" w:eastAsia="CordiaNew" w:hAnsi="TH SarabunPSK" w:cs="TH SarabunPSK" w:hint="cs"/>
          <w:sz w:val="30"/>
          <w:szCs w:val="30"/>
          <w:cs/>
        </w:rPr>
        <w:t>ู้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สมัคร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พร้อมสำเนา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และรับรองความถูกต้อง</w:t>
      </w:r>
      <w:r w:rsidRPr="003667A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1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 ฉบับ</w:t>
      </w:r>
    </w:p>
    <w:p w:rsidR="00B5717A" w:rsidRPr="003667AD" w:rsidRDefault="00B5717A" w:rsidP="00B5717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eastAsia="CordiaNew" w:hAnsi="TH SarabunPSK" w:cs="TH SarabunPSK"/>
          <w:sz w:val="30"/>
          <w:szCs w:val="30"/>
        </w:rPr>
        <w:tab/>
      </w:r>
      <w:proofErr w:type="gramStart"/>
      <w:r w:rsidR="0090529F" w:rsidRPr="003667AD">
        <w:rPr>
          <w:rFonts w:ascii="TH SarabunPSK" w:eastAsia="CordiaNew" w:hAnsi="TH SarabunPSK" w:cs="TH SarabunPSK"/>
          <w:sz w:val="30"/>
          <w:szCs w:val="30"/>
        </w:rPr>
        <w:t> 4.</w:t>
      </w:r>
      <w:proofErr w:type="gramEnd"/>
      <w:r w:rsidR="0090529F"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สำเน</w:t>
      </w:r>
      <w:r w:rsidRPr="003667AD">
        <w:rPr>
          <w:rFonts w:ascii="TH SarabunPSK" w:eastAsia="CordiaNew" w:hAnsi="TH SarabunPSK" w:cs="TH SarabunPSK" w:hint="cs"/>
          <w:sz w:val="30"/>
          <w:szCs w:val="30"/>
          <w:cs/>
        </w:rPr>
        <w:t>าทะเบียนบ้าน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และรับรองความถูกต้อง</w:t>
      </w:r>
      <w:r w:rsidRPr="003667A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1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 ฉบับ</w:t>
      </w:r>
    </w:p>
    <w:p w:rsidR="00B5717A" w:rsidRPr="003667AD" w:rsidRDefault="00B5717A" w:rsidP="00B5717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eastAsia="CordiaNew" w:hAnsi="TH SarabunPSK" w:cs="TH SarabunPSK"/>
          <w:sz w:val="30"/>
          <w:szCs w:val="30"/>
        </w:rPr>
        <w:tab/>
      </w:r>
      <w:proofErr w:type="gramStart"/>
      <w:r w:rsidR="00582B9E" w:rsidRPr="003667AD">
        <w:rPr>
          <w:rFonts w:ascii="TH SarabunPSK" w:eastAsia="CordiaNew" w:hAnsi="TH SarabunPSK" w:cs="TH SarabunPSK"/>
          <w:sz w:val="30"/>
          <w:szCs w:val="30"/>
        </w:rPr>
        <w:t xml:space="preserve"> </w:t>
      </w:r>
      <w:r w:rsidR="0090529F" w:rsidRPr="003667AD">
        <w:rPr>
          <w:rFonts w:ascii="TH SarabunPSK" w:eastAsia="CordiaNew" w:hAnsi="TH SarabunPSK" w:cs="TH SarabunPSK"/>
          <w:sz w:val="30"/>
          <w:szCs w:val="30"/>
        </w:rPr>
        <w:t>5</w:t>
      </w:r>
      <w:r w:rsidR="00582B9E" w:rsidRPr="003667AD">
        <w:rPr>
          <w:rFonts w:ascii="TH SarabunPSK" w:eastAsia="CordiaNew" w:hAnsi="TH SarabunPSK" w:cs="TH SarabunPSK"/>
          <w:sz w:val="30"/>
          <w:szCs w:val="30"/>
        </w:rPr>
        <w:t>.</w:t>
      </w:r>
      <w:proofErr w:type="gramEnd"/>
      <w:r w:rsidR="00582B9E"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หลักฐานอื่น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ๆ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ใบเปลี่ยนชื่อหรือนามสกลุ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(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ถ้ามี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)  </w:t>
      </w:r>
      <w:r w:rsidRPr="003667AD">
        <w:rPr>
          <w:rFonts w:ascii="TH SarabunPSK" w:eastAsia="CordiaNew" w:hAnsi="TH SarabunPSK" w:cs="TH SarabunPSK"/>
          <w:sz w:val="30"/>
          <w:szCs w:val="30"/>
          <w:cs/>
        </w:rPr>
        <w:t>พร้อมสำเนาและรับรองความถูกต้อง</w:t>
      </w:r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1</w:t>
      </w:r>
      <w:r w:rsidRPr="003667AD">
        <w:rPr>
          <w:rFonts w:ascii="TH SarabunPSK" w:hAnsi="TH SarabunPSK" w:cs="TH SarabunPSK"/>
          <w:sz w:val="30"/>
          <w:szCs w:val="30"/>
          <w:cs/>
        </w:rPr>
        <w:t xml:space="preserve"> ฉบับ</w:t>
      </w:r>
    </w:p>
    <w:p w:rsidR="00B5717A" w:rsidRPr="003667AD" w:rsidRDefault="00B5717A" w:rsidP="00B5717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3667AD">
        <w:rPr>
          <w:rFonts w:ascii="TH SarabunPSK" w:eastAsia="CordiaNew" w:hAnsi="TH SarabunPSK" w:cs="TH SarabunPSK"/>
          <w:sz w:val="30"/>
          <w:szCs w:val="30"/>
        </w:rPr>
        <w:tab/>
      </w:r>
      <w:proofErr w:type="gramStart"/>
      <w:r w:rsidRPr="003667AD">
        <w:rPr>
          <w:rFonts w:ascii="TH SarabunPSK" w:eastAsia="CordiaNew" w:hAnsi="TH SarabunPSK" w:cs="TH SarabunPSK"/>
          <w:sz w:val="30"/>
          <w:szCs w:val="30"/>
        </w:rPr>
        <w:t></w:t>
      </w:r>
      <w:r w:rsidRPr="003667AD">
        <w:rPr>
          <w:rFonts w:ascii="TH SarabunPSK" w:hAnsi="TH SarabunPSK" w:cs="TH SarabunPSK" w:hint="cs"/>
          <w:sz w:val="30"/>
          <w:szCs w:val="30"/>
          <w:cs/>
        </w:rPr>
        <w:t xml:space="preserve"> 6.</w:t>
      </w:r>
      <w:proofErr w:type="gramEnd"/>
      <w:r w:rsidRPr="003667AD">
        <w:rPr>
          <w:rFonts w:ascii="TH SarabunPSK" w:hAnsi="TH SarabunPSK" w:cs="TH SarabunPSK" w:hint="cs"/>
          <w:sz w:val="30"/>
          <w:szCs w:val="30"/>
          <w:cs/>
        </w:rPr>
        <w:t xml:space="preserve"> ใบรับรองแพทย์ (ดาวน์โหลดแบบฟอร์มจากเว็บไซต์รับสมัคร และนำไปติดต่อแพทย์จากโรงพยาบาลของรัฐ หรือเอกชน (ยกเว้นคลินิก) เพื่อรับรอง)</w:t>
      </w:r>
      <w:r w:rsidRPr="003667AD">
        <w:rPr>
          <w:rFonts w:ascii="TH SarabunPSK" w:hAnsi="TH SarabunPSK" w:cs="TH SarabunPSK"/>
          <w:sz w:val="30"/>
          <w:szCs w:val="30"/>
        </w:rPr>
        <w:t xml:space="preserve"> </w:t>
      </w:r>
      <w:r w:rsidRPr="003667AD">
        <w:rPr>
          <w:rFonts w:ascii="TH SarabunPSK" w:hAnsi="TH SarabunPSK" w:cs="TH SarabunPSK" w:hint="cs"/>
          <w:sz w:val="30"/>
          <w:szCs w:val="30"/>
          <w:cs/>
        </w:rPr>
        <w:t>จำนวน 1 ชุด</w:t>
      </w:r>
    </w:p>
    <w:p w:rsidR="00175197" w:rsidRDefault="00B5717A" w:rsidP="0017519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" w:hAnsi="TH SarabunPSK" w:cs="TH SarabunPSK" w:hint="cs"/>
          <w:sz w:val="30"/>
          <w:szCs w:val="30"/>
        </w:rPr>
      </w:pPr>
      <w:proofErr w:type="gramStart"/>
      <w:r w:rsidRPr="003667AD">
        <w:rPr>
          <w:rFonts w:ascii="TH SarabunPSK" w:eastAsia="CordiaNew" w:hAnsi="TH SarabunPSK" w:cs="TH SarabunPSK"/>
          <w:sz w:val="30"/>
          <w:szCs w:val="30"/>
        </w:rPr>
        <w:t xml:space="preserve"> </w:t>
      </w:r>
      <w:r w:rsidRPr="003667AD">
        <w:rPr>
          <w:rFonts w:ascii="TH SarabunPSK" w:eastAsia="CordiaNew" w:hAnsi="TH SarabunPSK" w:cs="TH SarabunPSK" w:hint="cs"/>
          <w:sz w:val="30"/>
          <w:szCs w:val="30"/>
          <w:cs/>
        </w:rPr>
        <w:t>7</w:t>
      </w:r>
      <w:r w:rsidRPr="003667AD">
        <w:rPr>
          <w:rFonts w:ascii="TH SarabunPSK" w:eastAsia="CordiaNew" w:hAnsi="TH SarabunPSK" w:cs="TH SarabunPSK"/>
          <w:sz w:val="30"/>
          <w:szCs w:val="30"/>
        </w:rPr>
        <w:t>.</w:t>
      </w:r>
      <w:proofErr w:type="gramEnd"/>
      <w:r w:rsidRPr="003667AD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Pr="003667AD">
        <w:rPr>
          <w:rFonts w:ascii="TH SarabunPSK" w:eastAsia="CordiaNew" w:hAnsi="TH SarabunPSK" w:cs="TH SarabunPSK" w:hint="cs"/>
          <w:sz w:val="30"/>
          <w:szCs w:val="30"/>
          <w:cs/>
        </w:rPr>
        <w:t>ค่าดำเนินการสอบ 200 บาท</w:t>
      </w:r>
      <w:r w:rsidR="00175197">
        <w:rPr>
          <w:rFonts w:ascii="TH SarabunPSK" w:eastAsia="CordiaNew" w:hAnsi="TH SarabunPSK" w:cs="TH SarabunPSK"/>
          <w:sz w:val="30"/>
          <w:szCs w:val="30"/>
        </w:rPr>
        <w:t xml:space="preserve"> </w:t>
      </w:r>
      <w:r w:rsidR="00175197">
        <w:rPr>
          <w:rFonts w:ascii="TH SarabunPSK" w:eastAsia="CordiaNew" w:hAnsi="TH SarabunPSK" w:cs="TH SarabunPSK" w:hint="cs"/>
          <w:sz w:val="30"/>
          <w:szCs w:val="30"/>
          <w:cs/>
        </w:rPr>
        <w:t xml:space="preserve">ชำระเงินสดในวันที่สมัคร หรือ โอนเข้าบัญชีธนาคารออมสิน </w:t>
      </w:r>
    </w:p>
    <w:p w:rsidR="00582B9E" w:rsidRPr="003667AD" w:rsidRDefault="00E45370" w:rsidP="00E45370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 w:hint="cs"/>
          <w:sz w:val="30"/>
          <w:szCs w:val="30"/>
          <w:cs/>
        </w:rPr>
      </w:pPr>
      <w:r>
        <w:rPr>
          <w:rFonts w:ascii="TH SarabunPSK" w:eastAsia="CordiaNew" w:hAnsi="TH SarabunPSK" w:cs="TH SarabunPSK" w:hint="cs"/>
          <w:sz w:val="30"/>
          <w:szCs w:val="30"/>
          <w:cs/>
        </w:rPr>
        <w:t xml:space="preserve">                  </w:t>
      </w:r>
      <w:bookmarkStart w:id="0" w:name="_GoBack"/>
      <w:bookmarkEnd w:id="0"/>
      <w:r w:rsidR="00175197">
        <w:rPr>
          <w:rFonts w:ascii="TH SarabunPSK" w:eastAsia="CordiaNew" w:hAnsi="TH SarabunPSK" w:cs="TH SarabunPSK" w:hint="cs"/>
          <w:sz w:val="30"/>
          <w:szCs w:val="30"/>
          <w:cs/>
        </w:rPr>
        <w:t>ชื่อบัญชี หลักสูตรประกาศนียบัตรผู้ช่วยพยาบาล เลขที่บัญชี 020246106585</w:t>
      </w:r>
      <w:r>
        <w:rPr>
          <w:rFonts w:ascii="TH SarabunPSK" w:eastAsia="CordiaNew" w:hAnsi="TH SarabunPSK" w:cs="TH SarabunPSK" w:hint="cs"/>
          <w:sz w:val="30"/>
          <w:szCs w:val="30"/>
          <w:cs/>
        </w:rPr>
        <w:t xml:space="preserve"> พร้อมทั้งแนบสลิปการโอนเงิน</w:t>
      </w:r>
    </w:p>
    <w:p w:rsidR="005C256D" w:rsidRPr="00470C26" w:rsidRDefault="00175197" w:rsidP="00B571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3667AD">
        <w:rPr>
          <w:rFonts w:ascii="TH SarabunPSK" w:eastAsia="Cordia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C45A3" wp14:editId="3D984B64">
                <wp:simplePos x="0" y="0"/>
                <wp:positionH relativeFrom="column">
                  <wp:posOffset>3060700</wp:posOffset>
                </wp:positionH>
                <wp:positionV relativeFrom="paragraph">
                  <wp:posOffset>42707</wp:posOffset>
                </wp:positionV>
                <wp:extent cx="2827655" cy="1785620"/>
                <wp:effectExtent l="0" t="0" r="1079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78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442" w:rsidRDefault="00992442" w:rsidP="00B5717A">
                            <w:pPr>
                              <w:tabs>
                                <w:tab w:val="center" w:pos="652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5717A" w:rsidRPr="00992442" w:rsidRDefault="00B5717A" w:rsidP="00B5717A">
                            <w:pPr>
                              <w:tabs>
                                <w:tab w:val="center" w:pos="652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.........................</w:t>
                            </w:r>
                            <w:r w:rsid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.........</w:t>
                            </w:r>
                            <w:r w:rsidRP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..............</w:t>
                            </w:r>
                            <w:r w:rsidRP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สมัคร</w:t>
                            </w:r>
                          </w:p>
                          <w:p w:rsidR="00B5717A" w:rsidRPr="00992442" w:rsidRDefault="00B5717A" w:rsidP="00B5717A">
                            <w:pPr>
                              <w:tabs>
                                <w:tab w:val="center" w:pos="652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...............................</w:t>
                            </w:r>
                            <w:r w:rsid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...</w:t>
                            </w:r>
                            <w:r w:rsidRP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.......................)</w:t>
                            </w:r>
                          </w:p>
                          <w:p w:rsidR="00B5717A" w:rsidRPr="00992442" w:rsidRDefault="00B5717A" w:rsidP="00B5717A">
                            <w:pPr>
                              <w:tabs>
                                <w:tab w:val="center" w:pos="652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........../....................../.............</w:t>
                            </w:r>
                          </w:p>
                          <w:p w:rsidR="00B5717A" w:rsidRPr="00992442" w:rsidRDefault="00B5717A" w:rsidP="00B5717A">
                            <w:pPr>
                              <w:tabs>
                                <w:tab w:val="center" w:pos="652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5717A" w:rsidRPr="00992442" w:rsidRDefault="00B5717A" w:rsidP="00B5717A">
                            <w:pPr>
                              <w:tabs>
                                <w:tab w:val="center" w:pos="652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............................................</w:t>
                            </w:r>
                            <w:r w:rsidRPr="00992442">
                              <w:rPr>
                                <w:rFonts w:ascii="TH SarabunPSK" w:eastAsia="Cordia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41pt;margin-top:3.35pt;width:222.65pt;height:1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" fillcolor="white [3201]" strokeweight=".5pt">
                <v:textbox>
                  <w:txbxContent>
                    <w:p w:rsidR="00992442" w:rsidRDefault="00992442" w:rsidP="00B5717A">
                      <w:pPr>
                        <w:tabs>
                          <w:tab w:val="center" w:pos="652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5717A" w:rsidRPr="00992442" w:rsidRDefault="00B5717A" w:rsidP="00B5717A">
                      <w:pPr>
                        <w:tabs>
                          <w:tab w:val="center" w:pos="652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  <w:t>..........................</w:t>
                      </w:r>
                      <w:r w:rsid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  <w:t>..........</w:t>
                      </w:r>
                      <w:r w:rsidRP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  <w:t>...............</w:t>
                      </w:r>
                      <w:r w:rsidRP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สมัคร</w:t>
                      </w:r>
                    </w:p>
                    <w:p w:rsidR="00B5717A" w:rsidRPr="00992442" w:rsidRDefault="00B5717A" w:rsidP="00B5717A">
                      <w:pPr>
                        <w:tabs>
                          <w:tab w:val="center" w:pos="652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  <w:t>(...............................</w:t>
                      </w:r>
                      <w:r w:rsid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  <w:t>....</w:t>
                      </w:r>
                      <w:r w:rsidRP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  <w:t>........................)</w:t>
                      </w:r>
                    </w:p>
                    <w:p w:rsidR="00B5717A" w:rsidRPr="00992442" w:rsidRDefault="00B5717A" w:rsidP="00B5717A">
                      <w:pPr>
                        <w:tabs>
                          <w:tab w:val="center" w:pos="652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  <w:t>.........../....................../.............</w:t>
                      </w:r>
                    </w:p>
                    <w:p w:rsidR="00B5717A" w:rsidRPr="00992442" w:rsidRDefault="00B5717A" w:rsidP="00B5717A">
                      <w:pPr>
                        <w:tabs>
                          <w:tab w:val="center" w:pos="652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5717A" w:rsidRPr="00992442" w:rsidRDefault="00B5717A" w:rsidP="00B5717A">
                      <w:pPr>
                        <w:tabs>
                          <w:tab w:val="center" w:pos="652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</w:rPr>
                        <w:t>.............................................</w:t>
                      </w:r>
                      <w:r w:rsidRPr="00992442">
                        <w:rPr>
                          <w:rFonts w:ascii="TH SarabunPSK" w:eastAsia="Cordia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9F451C" w:rsidRPr="00470C26" w:rsidRDefault="00582B9E" w:rsidP="00B5717A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0C26">
        <w:rPr>
          <w:rFonts w:ascii="TH SarabunPSK" w:eastAsia="CordiaNew" w:hAnsi="TH SarabunPSK" w:cs="TH SarabunPSK"/>
          <w:sz w:val="32"/>
          <w:szCs w:val="32"/>
          <w:cs/>
        </w:rPr>
        <w:tab/>
      </w:r>
    </w:p>
    <w:p w:rsidR="009F451C" w:rsidRPr="00470C26" w:rsidRDefault="009F451C" w:rsidP="00B5717A">
      <w:pPr>
        <w:spacing w:after="0" w:line="240" w:lineRule="auto"/>
        <w:ind w:left="66"/>
        <w:rPr>
          <w:rFonts w:ascii="TH SarabunPSK" w:hAnsi="TH SarabunPSK" w:cs="TH SarabunPSK"/>
          <w:sz w:val="32"/>
          <w:szCs w:val="32"/>
        </w:rPr>
      </w:pPr>
    </w:p>
    <w:p w:rsidR="009F451C" w:rsidRPr="00175197" w:rsidRDefault="009F451C" w:rsidP="00B5717A">
      <w:pPr>
        <w:spacing w:after="0" w:line="240" w:lineRule="auto"/>
        <w:ind w:left="66"/>
        <w:rPr>
          <w:rFonts w:ascii="TH SarabunPSK" w:hAnsi="TH SarabunPSK" w:cs="TH SarabunPSK"/>
          <w:sz w:val="32"/>
          <w:szCs w:val="32"/>
        </w:rPr>
      </w:pPr>
    </w:p>
    <w:p w:rsidR="00992442" w:rsidRDefault="00992442" w:rsidP="00B5717A">
      <w:pPr>
        <w:spacing w:after="0" w:line="240" w:lineRule="auto"/>
        <w:ind w:left="66"/>
        <w:rPr>
          <w:rFonts w:ascii="TH SarabunPSK" w:hAnsi="TH SarabunPSK" w:cs="TH SarabunPSK"/>
          <w:sz w:val="32"/>
          <w:szCs w:val="32"/>
        </w:rPr>
      </w:pPr>
    </w:p>
    <w:sectPr w:rsidR="00992442" w:rsidSect="003667AD">
      <w:footerReference w:type="default" r:id="rId10"/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BE" w:rsidRDefault="00D33EBE" w:rsidP="00992442">
      <w:pPr>
        <w:spacing w:after="0" w:line="240" w:lineRule="auto"/>
      </w:pPr>
      <w:r>
        <w:separator/>
      </w:r>
    </w:p>
  </w:endnote>
  <w:endnote w:type="continuationSeparator" w:id="0">
    <w:p w:rsidR="00D33EBE" w:rsidRDefault="00D33EBE" w:rsidP="0099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7657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992442" w:rsidRPr="00992442" w:rsidRDefault="00992442">
        <w:pPr>
          <w:pStyle w:val="Footer"/>
          <w:jc w:val="right"/>
          <w:rPr>
            <w:rFonts w:ascii="TH SarabunPSK" w:hAnsi="TH SarabunPSK" w:cs="TH SarabunPSK"/>
            <w:sz w:val="24"/>
            <w:szCs w:val="32"/>
          </w:rPr>
        </w:pPr>
        <w:r w:rsidRPr="00992442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992442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992442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E45370">
          <w:rPr>
            <w:rFonts w:ascii="TH SarabunPSK" w:hAnsi="TH SarabunPSK" w:cs="TH SarabunPSK"/>
            <w:noProof/>
            <w:sz w:val="24"/>
            <w:szCs w:val="32"/>
          </w:rPr>
          <w:t>2</w:t>
        </w:r>
        <w:r w:rsidRPr="00992442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992442" w:rsidRDefault="00992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BE" w:rsidRDefault="00D33EBE" w:rsidP="00992442">
      <w:pPr>
        <w:spacing w:after="0" w:line="240" w:lineRule="auto"/>
      </w:pPr>
      <w:r>
        <w:separator/>
      </w:r>
    </w:p>
  </w:footnote>
  <w:footnote w:type="continuationSeparator" w:id="0">
    <w:p w:rsidR="00D33EBE" w:rsidRDefault="00D33EBE" w:rsidP="00992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29E"/>
    <w:multiLevelType w:val="hybridMultilevel"/>
    <w:tmpl w:val="89D65AA4"/>
    <w:lvl w:ilvl="0" w:tplc="20362E52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576A21"/>
    <w:multiLevelType w:val="multilevel"/>
    <w:tmpl w:val="CDB678F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27F80B97"/>
    <w:multiLevelType w:val="hybridMultilevel"/>
    <w:tmpl w:val="AF6C3972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28A7539D"/>
    <w:multiLevelType w:val="hybridMultilevel"/>
    <w:tmpl w:val="0D46A96C"/>
    <w:lvl w:ilvl="0" w:tplc="A8F092BA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07DD4"/>
    <w:multiLevelType w:val="multilevel"/>
    <w:tmpl w:val="CDB678F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4DF0E11"/>
    <w:multiLevelType w:val="hybridMultilevel"/>
    <w:tmpl w:val="CE228992"/>
    <w:lvl w:ilvl="0" w:tplc="5C40636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3AFE4F07"/>
    <w:multiLevelType w:val="multilevel"/>
    <w:tmpl w:val="95C29D2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0071B0D"/>
    <w:multiLevelType w:val="hybridMultilevel"/>
    <w:tmpl w:val="8318A74C"/>
    <w:lvl w:ilvl="0" w:tplc="36E076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DE1284"/>
    <w:multiLevelType w:val="hybridMultilevel"/>
    <w:tmpl w:val="0F046E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33F77AA"/>
    <w:multiLevelType w:val="multilevel"/>
    <w:tmpl w:val="CDB678F2"/>
    <w:lvl w:ilvl="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0">
    <w:nsid w:val="5003487D"/>
    <w:multiLevelType w:val="multilevel"/>
    <w:tmpl w:val="785A795A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50AB7A1D"/>
    <w:multiLevelType w:val="multilevel"/>
    <w:tmpl w:val="95C29D2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0F6389B"/>
    <w:multiLevelType w:val="multilevel"/>
    <w:tmpl w:val="573C0C58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56193E86"/>
    <w:multiLevelType w:val="multilevel"/>
    <w:tmpl w:val="7E14373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D7514F2"/>
    <w:multiLevelType w:val="multilevel"/>
    <w:tmpl w:val="89EE1B24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5DF265AB"/>
    <w:multiLevelType w:val="multilevel"/>
    <w:tmpl w:val="7E14373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843A64"/>
    <w:multiLevelType w:val="multilevel"/>
    <w:tmpl w:val="FBDCC6DA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6C456C43"/>
    <w:multiLevelType w:val="multilevel"/>
    <w:tmpl w:val="E668B1C8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7D7A0E0C"/>
    <w:multiLevelType w:val="multilevel"/>
    <w:tmpl w:val="7E14373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1"/>
  </w:num>
  <w:num w:numId="5">
    <w:abstractNumId w:val="6"/>
  </w:num>
  <w:num w:numId="6">
    <w:abstractNumId w:val="14"/>
  </w:num>
  <w:num w:numId="7">
    <w:abstractNumId w:val="4"/>
  </w:num>
  <w:num w:numId="8">
    <w:abstractNumId w:val="10"/>
  </w:num>
  <w:num w:numId="9">
    <w:abstractNumId w:val="17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3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0"/>
    <w:rsid w:val="00010013"/>
    <w:rsid w:val="000116E6"/>
    <w:rsid w:val="0001794F"/>
    <w:rsid w:val="00042223"/>
    <w:rsid w:val="00077756"/>
    <w:rsid w:val="00080B5E"/>
    <w:rsid w:val="000F22FF"/>
    <w:rsid w:val="00134A21"/>
    <w:rsid w:val="00134B5E"/>
    <w:rsid w:val="00175197"/>
    <w:rsid w:val="001A1C99"/>
    <w:rsid w:val="001E1D4F"/>
    <w:rsid w:val="003667AD"/>
    <w:rsid w:val="00381411"/>
    <w:rsid w:val="00391A7C"/>
    <w:rsid w:val="003E5FC9"/>
    <w:rsid w:val="004367D6"/>
    <w:rsid w:val="00470C26"/>
    <w:rsid w:val="004E1683"/>
    <w:rsid w:val="004F4F7C"/>
    <w:rsid w:val="0053776D"/>
    <w:rsid w:val="00582B9E"/>
    <w:rsid w:val="005A62BF"/>
    <w:rsid w:val="005C256D"/>
    <w:rsid w:val="00615784"/>
    <w:rsid w:val="00626664"/>
    <w:rsid w:val="0069754C"/>
    <w:rsid w:val="006F779A"/>
    <w:rsid w:val="007541E1"/>
    <w:rsid w:val="007821E9"/>
    <w:rsid w:val="007A498C"/>
    <w:rsid w:val="007F6A7B"/>
    <w:rsid w:val="00827429"/>
    <w:rsid w:val="0085580B"/>
    <w:rsid w:val="008608DE"/>
    <w:rsid w:val="008A03C2"/>
    <w:rsid w:val="008E5ADE"/>
    <w:rsid w:val="0090529F"/>
    <w:rsid w:val="009563DA"/>
    <w:rsid w:val="009627E0"/>
    <w:rsid w:val="00971453"/>
    <w:rsid w:val="00992442"/>
    <w:rsid w:val="009F451C"/>
    <w:rsid w:val="00A328DE"/>
    <w:rsid w:val="00A61D5B"/>
    <w:rsid w:val="00AA3B25"/>
    <w:rsid w:val="00AD1C61"/>
    <w:rsid w:val="00AF7847"/>
    <w:rsid w:val="00B5717A"/>
    <w:rsid w:val="00B66EB7"/>
    <w:rsid w:val="00B804CD"/>
    <w:rsid w:val="00C07F43"/>
    <w:rsid w:val="00C202B0"/>
    <w:rsid w:val="00C360D6"/>
    <w:rsid w:val="00C42228"/>
    <w:rsid w:val="00C435AE"/>
    <w:rsid w:val="00C75FDD"/>
    <w:rsid w:val="00CC584C"/>
    <w:rsid w:val="00CE5F29"/>
    <w:rsid w:val="00D33EBE"/>
    <w:rsid w:val="00DF2082"/>
    <w:rsid w:val="00E12000"/>
    <w:rsid w:val="00E159E2"/>
    <w:rsid w:val="00E15D0D"/>
    <w:rsid w:val="00E23C59"/>
    <w:rsid w:val="00E25B1C"/>
    <w:rsid w:val="00E26A95"/>
    <w:rsid w:val="00E300AB"/>
    <w:rsid w:val="00E36921"/>
    <w:rsid w:val="00E45370"/>
    <w:rsid w:val="00E62877"/>
    <w:rsid w:val="00EA4164"/>
    <w:rsid w:val="00EA77E1"/>
    <w:rsid w:val="00ED3AE2"/>
    <w:rsid w:val="00F00F13"/>
    <w:rsid w:val="00F16B03"/>
    <w:rsid w:val="00F25DD1"/>
    <w:rsid w:val="00F86D7C"/>
    <w:rsid w:val="00F873DA"/>
    <w:rsid w:val="00FA0946"/>
    <w:rsid w:val="00FA0EA5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2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9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8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42"/>
  </w:style>
  <w:style w:type="paragraph" w:styleId="Footer">
    <w:name w:val="footer"/>
    <w:basedOn w:val="Normal"/>
    <w:link w:val="FooterChar"/>
    <w:uiPriority w:val="99"/>
    <w:unhideWhenUsed/>
    <w:rsid w:val="00992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2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9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8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42"/>
  </w:style>
  <w:style w:type="paragraph" w:styleId="Footer">
    <w:name w:val="footer"/>
    <w:basedOn w:val="Normal"/>
    <w:link w:val="FooterChar"/>
    <w:uiPriority w:val="99"/>
    <w:unhideWhenUsed/>
    <w:rsid w:val="00992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B085-87A5-49D0-8418-00377CA7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</dc:creator>
  <cp:lastModifiedBy>Walailak University</cp:lastModifiedBy>
  <cp:revision>4</cp:revision>
  <cp:lastPrinted>2018-10-05T05:05:00Z</cp:lastPrinted>
  <dcterms:created xsi:type="dcterms:W3CDTF">2018-10-30T03:29:00Z</dcterms:created>
  <dcterms:modified xsi:type="dcterms:W3CDTF">2018-11-06T08:31:00Z</dcterms:modified>
</cp:coreProperties>
</file>